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D0FC658" w:rsidR="0031261D" w:rsidRPr="00466028" w:rsidRDefault="00C32FA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1, 2026 - January 17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E6292F9" w:rsidR="00466028" w:rsidRPr="00466028" w:rsidRDefault="00C32F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F570B17" w:rsidR="00500DEF" w:rsidRPr="00466028" w:rsidRDefault="00C32F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051572D" w:rsidR="00466028" w:rsidRPr="00466028" w:rsidRDefault="00C32F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02EBD29" w:rsidR="00500DEF" w:rsidRPr="00466028" w:rsidRDefault="00C32F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5033D3C" w:rsidR="00466028" w:rsidRPr="00466028" w:rsidRDefault="00C32F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37DE035" w:rsidR="00500DEF" w:rsidRPr="00466028" w:rsidRDefault="00C32F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9E90B6E" w:rsidR="00466028" w:rsidRPr="00466028" w:rsidRDefault="00C32F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5F14621" w:rsidR="00500DEF" w:rsidRPr="00466028" w:rsidRDefault="00C32F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8D9B416" w:rsidR="00466028" w:rsidRPr="00466028" w:rsidRDefault="00C32F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83C9D26" w:rsidR="00500DEF" w:rsidRPr="00466028" w:rsidRDefault="00C32F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915C9E2" w:rsidR="00466028" w:rsidRPr="00466028" w:rsidRDefault="00C32F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A38B1A4" w:rsidR="00500DEF" w:rsidRPr="00466028" w:rsidRDefault="00C32FA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47E28FE" w:rsidR="00466028" w:rsidRPr="00466028" w:rsidRDefault="00C32F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9F86E08" w:rsidR="00500DEF" w:rsidRPr="00466028" w:rsidRDefault="00C32F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32FA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32FA6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6 weekly calendar</dc:title>
  <dc:subject>Free weekly calendar template for  January 11 to January 17, 2026</dc:subject>
  <dc:creator>General Blue Corporation</dc:creator>
  <keywords>Week 3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